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1D" w:rsidRDefault="00B4321D" w:rsidP="00B43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21D" w:rsidRDefault="00B4321D" w:rsidP="00B43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965F2B" wp14:editId="08CDCADE">
            <wp:extent cx="5249961" cy="1977656"/>
            <wp:effectExtent l="0" t="0" r="8255" b="3810"/>
            <wp:docPr id="2" name="Рисунок 2" descr="http://ds15-apatity.ru/images/photos/31471_79ff87b437d78a68bebf4670892b2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5-apatity.ru/images/photos/31471_79ff87b437d78a68bebf4670892b27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43" b="42283"/>
                    <a:stretch/>
                  </pic:blipFill>
                  <pic:spPr bwMode="auto">
                    <a:xfrm>
                      <a:off x="0" y="0"/>
                      <a:ext cx="5541795" cy="20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3E9" w:rsidRPr="00B4321D" w:rsidRDefault="00ED63E9" w:rsidP="00204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10 </w:t>
      </w:r>
      <w:r w:rsidR="00B4321D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ЗАПОВЕДЕЙ ДЛЯ РОДИТЕЛЕЙ 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1. Живите заботами сегодняшнего дня и старайтесь оставаться оптимистами. Нельзя сделать будущее или настоящее таким, как хочется. Этого не может никто. Хотя некоторые и полагают, что это им по силам.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>2. Не бойтесь переоценить способности ребенка. Дайте ему возможность развиваться, поощряйте и поддерживайте. Верьте в него!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i/>
          <w:sz w:val="28"/>
          <w:szCs w:val="28"/>
          <w:highlight w:val="magenta"/>
          <w:lang w:eastAsia="ru-RU"/>
        </w:rPr>
        <w:t>3. Найдите людей (родственников, специалистов и т.п.), которые поделятся с вами опытом, советами и поддержкой.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4. С раннего возраста обеспечьте ребенку возможность учиться и получать образование.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5. Не забывайте о супруге и других детях. Напоминайте им, что любите всех одинаково, хотя и вынуждены проводить больше времени с «проблемным» ребенком.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>6. Слушайтесь только собственной совести. Тогда вам будет легко и с ребенком. Но вы не обязаны оправдываться перед друзьями и посторонними.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eastAsia="ru-RU"/>
        </w:rPr>
        <w:t>7. Будьте честны, не лицемерьте. Невозможно быть идеальным родителем 24 часа в сутки. Если тяжело, позвольте себе иногда рассердиться, позавидовать, быть жалким или несчастным.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8. Не требуйте от себя невозможного. Нельзя постоянно думать о том, что еще нужно сделать. Чаще думайте о том, чего уже удалось достичь.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9. Цените то, что имеете. Подумайте, что вы способны замечать маленькие чудеса, которые большинство людей</w:t>
      </w:r>
      <w:r w:rsidRPr="00B432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1D7D7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оспринимают как данность.</w:t>
      </w:r>
    </w:p>
    <w:p w:rsidR="00ED63E9" w:rsidRPr="00B4321D" w:rsidRDefault="00ED63E9" w:rsidP="00ED6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t>10. Сохраняйте и проявляйте чувство юмора. Смех – лучшее лекарство от усталости и стресса.</w:t>
      </w:r>
    </w:p>
    <w:p w:rsidR="00204A90" w:rsidRDefault="00204A90" w:rsidP="00B43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ED7" w:rsidRDefault="001C5ED7" w:rsidP="00046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28E052" wp14:editId="3AE12517">
            <wp:extent cx="6645910" cy="1741170"/>
            <wp:effectExtent l="19050" t="0" r="21590" b="506730"/>
            <wp:docPr id="1" name="Picture 7" descr="C:\Users\Ольга\Pictures\bottom-sl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Users\Ольга\Pictures\bottom-sli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1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0461F3" w:rsidRPr="000461F3" w:rsidRDefault="000461F3" w:rsidP="000461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 w:rsidRPr="001D7D7F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highlight w:val="yellow"/>
          <w:lang w:eastAsia="ru-RU"/>
        </w:rPr>
        <w:t>«ПОНИМАЕМ – ПРИНИМАЕМ – ПОМОГАЕМ»</w:t>
      </w:r>
    </w:p>
    <w:p w:rsidR="00ED63E9" w:rsidRPr="00B4321D" w:rsidRDefault="00ED63E9" w:rsidP="00054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7030A0"/>
          <w:sz w:val="40"/>
          <w:szCs w:val="40"/>
          <w:lang w:eastAsia="ru-RU"/>
        </w:rPr>
      </w:pPr>
      <w:r w:rsidRPr="001D7D7F">
        <w:rPr>
          <w:rFonts w:ascii="Times New Roman" w:eastAsia="Times New Roman" w:hAnsi="Times New Roman" w:cs="Times New Roman"/>
          <w:b/>
          <w:bCs/>
          <w:i/>
          <w:color w:val="7030A0"/>
          <w:sz w:val="40"/>
          <w:szCs w:val="40"/>
          <w:highlight w:val="green"/>
          <w:lang w:eastAsia="ru-RU"/>
        </w:rPr>
        <w:t>Рекомендации родителям</w:t>
      </w:r>
      <w:r w:rsidR="00B4321D" w:rsidRPr="001D7D7F">
        <w:rPr>
          <w:rFonts w:ascii="Times New Roman" w:eastAsia="Times New Roman" w:hAnsi="Times New Roman" w:cs="Times New Roman"/>
          <w:b/>
          <w:bCs/>
          <w:i/>
          <w:color w:val="7030A0"/>
          <w:sz w:val="40"/>
          <w:szCs w:val="40"/>
          <w:highlight w:val="green"/>
          <w:lang w:eastAsia="ru-RU"/>
        </w:rPr>
        <w:t xml:space="preserve"> детей с ОВЗ</w:t>
      </w:r>
    </w:p>
    <w:p w:rsidR="00B4321D" w:rsidRPr="000461F3" w:rsidRDefault="00ED63E9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Никогда не жалейте ребёнка из-за того, что он не такой, как все.</w:t>
      </w:r>
    </w:p>
    <w:p w:rsidR="00B4321D" w:rsidRPr="000461F3" w:rsidRDefault="00ED63E9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  <w:t>Дарите ребёнку свою любовь и внимание, но помните, что есть и другие члены семьи, которые в них тоже нуждаются.</w:t>
      </w:r>
    </w:p>
    <w:p w:rsidR="00B4321D" w:rsidRPr="000461F3" w:rsidRDefault="00ED63E9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рганизуйте свой быт так, чтобы никто в семье не чувствовал себя «жертвой», отказываясь от своей личной жизни.</w:t>
      </w:r>
    </w:p>
    <w:p w:rsidR="00B4321D" w:rsidRPr="000461F3" w:rsidRDefault="00ED63E9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color w:val="ED7D31" w:themeColor="accent2"/>
          <w:sz w:val="28"/>
          <w:szCs w:val="28"/>
          <w:lang w:eastAsia="ru-RU"/>
        </w:rPr>
        <w:t>Не ограждайте ребёнка от обязанностей и проблем. Если состояние ребенка позволяет, придумайте ему простенькие домашние обязанности, постарайтесь научить ребенка заботиться о других. Решайте все дела вместе с ним.</w:t>
      </w:r>
    </w:p>
    <w:p w:rsidR="00B4321D" w:rsidRPr="000461F3" w:rsidRDefault="00ED63E9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B4321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редоставьте ребёнку самостоятельность в действиях и принятии решений. Стимулируйте его приспособительную активность; помогайте в поиске своих скрытых возможностей. Развивайте умения и навыки по самообслуживанию</w:t>
      </w:r>
      <w:r w:rsidR="00B4321D" w:rsidRPr="00B4321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</w:p>
    <w:p w:rsidR="00B4321D" w:rsidRPr="000461F3" w:rsidRDefault="00ED63E9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  <w:t>Следите за своей внешностью и поведением. Ребёнок должен гордиться вами.</w:t>
      </w:r>
    </w:p>
    <w:p w:rsidR="00B4321D" w:rsidRPr="000461F3" w:rsidRDefault="00294778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Чаще разговаривайте с ребёнком. Помните, что ни телевизор, ни компьютер не заменят вас.</w:t>
      </w:r>
    </w:p>
    <w:p w:rsidR="00B4321D" w:rsidRPr="000461F3" w:rsidRDefault="00294778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  <w:t>Создавайте условия для общения ребёнка со сверстниками.</w:t>
      </w:r>
    </w:p>
    <w:p w:rsidR="00B4321D" w:rsidRPr="000461F3" w:rsidRDefault="00ED63E9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читесь отказывать ребёнку в чём-либо, если считаете его требования чрезмерными. Однако проанализируйте количество запретов, с которыми сталкивается ваш ребенок. Продумайте, все ли они обоснованы, нет ли возможности сократить ограничения, лишний раз проконсультируйтесь с врачом или психологом.</w:t>
      </w:r>
    </w:p>
    <w:p w:rsidR="00B4321D" w:rsidRPr="000461F3" w:rsidRDefault="00ED63E9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  <w:t>Стремитесь к встречам и общению с друзьями, приглашайте их в гости. Пусть в вашей жизни найдется место и высоким чувствам, и маленьким радостям.</w:t>
      </w:r>
    </w:p>
    <w:p w:rsidR="00B4321D" w:rsidRPr="000461F3" w:rsidRDefault="00ED63E9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Чаще прибегайте к советам педагогов и психологов. Каждое определенное заболевание ребенка-инвалида требует специфического ухода, а также специальных знаний и умений.</w:t>
      </w:r>
    </w:p>
    <w:p w:rsidR="00ED63E9" w:rsidRPr="000461F3" w:rsidRDefault="00ED63E9" w:rsidP="0005460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  <w:t>Больше читайте, и не только специальную литературу, но и художественную.</w:t>
      </w:r>
    </w:p>
    <w:p w:rsidR="000461F3" w:rsidRPr="000461F3" w:rsidRDefault="000461F3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Воспитывайте в себе новые качества, прежде всего наблюдательность, терпение, самообладание.</w:t>
      </w:r>
    </w:p>
    <w:p w:rsidR="000461F3" w:rsidRPr="000461F3" w:rsidRDefault="000461F3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  <w:t>Помните, что будущее вашего ребенка во многом зависит от того, насколько он социализирован, адаптирован в обществе. Делайте все возможное, чтобы он привык находиться среди людей и при этом не концентрироваться на себе, умел и любил общаться, мог попросить о помощи.</w:t>
      </w:r>
    </w:p>
    <w:p w:rsidR="000461F3" w:rsidRPr="000461F3" w:rsidRDefault="000461F3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остарайтесь научить ребенка быть самим собой – и дома, и на людях. Чем раньше ребенок начнет общаться с другими детьми, тем больше шансов, что он сможет вести себя как все.</w:t>
      </w:r>
    </w:p>
    <w:p w:rsidR="000461F3" w:rsidRPr="000461F3" w:rsidRDefault="000461F3" w:rsidP="000461F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</w:pPr>
      <w:r w:rsidRPr="000461F3">
        <w:rPr>
          <w:rFonts w:ascii="Times New Roman" w:eastAsia="Times New Roman" w:hAnsi="Times New Roman" w:cs="Times New Roman"/>
          <w:b/>
          <w:color w:val="ED7D31"/>
          <w:sz w:val="28"/>
          <w:szCs w:val="28"/>
          <w:lang w:eastAsia="ru-RU"/>
        </w:rPr>
        <w:t>Помните, что ребёнок повзрослеет и ему придётся жить самостоятельно. Готовьте его к будущей жизни, говорите о ней.</w:t>
      </w:r>
    </w:p>
    <w:p w:rsidR="000461F3" w:rsidRDefault="000461F3" w:rsidP="00B432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1D" w:rsidRDefault="00B4321D" w:rsidP="00B432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3F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БОУ «СШ № 39»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</w:t>
      </w:r>
      <w:r w:rsidRPr="007D3F0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ужба сопровождения</w:t>
      </w:r>
    </w:p>
    <w:p w:rsidR="00B4321D" w:rsidRPr="007D3F07" w:rsidRDefault="00B4321D" w:rsidP="00B432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огопед, психолог</w:t>
      </w:r>
    </w:p>
    <w:p w:rsidR="00B4321D" w:rsidRPr="00B4321D" w:rsidRDefault="00B4321D" w:rsidP="00B43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B4321D" w:rsidRPr="00B4321D" w:rsidRDefault="004432FD" w:rsidP="00443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321D" w:rsidRPr="00B4321D" w:rsidSect="000461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 w:rsidRPr="007D4E37">
        <w:rPr>
          <w:rFonts w:ascii="Roboto" w:eastAsia="Times New Roman" w:hAnsi="Roboto" w:cs="Times New Roman"/>
          <w:noProof/>
          <w:sz w:val="24"/>
          <w:szCs w:val="24"/>
          <w:lang w:eastAsia="ru-RU"/>
        </w:rPr>
        <w:drawing>
          <wp:inline distT="0" distB="0" distL="0" distR="0" wp14:anchorId="1C583EEC" wp14:editId="0072A813">
            <wp:extent cx="6730365" cy="4690259"/>
            <wp:effectExtent l="0" t="0" r="0" b="0"/>
            <wp:docPr id="4" name="Рисунок 4" descr="Тренируем речь: упражнения для детей и взросл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енируем речь: упражнения для детей и взросл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48" cy="47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63E9" w:rsidRDefault="00ED63E9" w:rsidP="00ED63E9"/>
    <w:p w:rsidR="00ED63E9" w:rsidRDefault="00ED63E9" w:rsidP="00ED63E9"/>
    <w:p w:rsidR="00CA1F2D" w:rsidRDefault="00CA1F2D"/>
    <w:sectPr w:rsidR="00CA1F2D" w:rsidSect="000461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86A85"/>
    <w:multiLevelType w:val="hybridMultilevel"/>
    <w:tmpl w:val="917A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7E1"/>
    <w:multiLevelType w:val="hybridMultilevel"/>
    <w:tmpl w:val="EECE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57"/>
    <w:rsid w:val="000461F3"/>
    <w:rsid w:val="00054601"/>
    <w:rsid w:val="0009744B"/>
    <w:rsid w:val="001C5ED7"/>
    <w:rsid w:val="001D7D7F"/>
    <w:rsid w:val="00204A90"/>
    <w:rsid w:val="00294778"/>
    <w:rsid w:val="004432FD"/>
    <w:rsid w:val="005E0E41"/>
    <w:rsid w:val="00712557"/>
    <w:rsid w:val="007D3F07"/>
    <w:rsid w:val="00985C52"/>
    <w:rsid w:val="00B4321D"/>
    <w:rsid w:val="00B9545F"/>
    <w:rsid w:val="00CA1F2D"/>
    <w:rsid w:val="00EA6B92"/>
    <w:rsid w:val="00E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31DC"/>
  <w15:chartTrackingRefBased/>
  <w15:docId w15:val="{C9A54E81-3F47-41F9-A602-A9CDA9AE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3E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4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2BC9-E38C-4EA3-A4AA-359C7EF0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1-22T08:59:00Z</cp:lastPrinted>
  <dcterms:created xsi:type="dcterms:W3CDTF">2018-11-22T08:18:00Z</dcterms:created>
  <dcterms:modified xsi:type="dcterms:W3CDTF">2019-03-05T05:00:00Z</dcterms:modified>
</cp:coreProperties>
</file>